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52" w:rsidRDefault="00DD5E52" w:rsidP="00DD5E52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shd w:val="clear" w:color="auto" w:fill="FFFFFF"/>
        </w:rPr>
      </w:pPr>
    </w:p>
    <w:p w:rsidR="00DD5E52" w:rsidRDefault="00DD5E52" w:rsidP="00DD5E52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shd w:val="clear" w:color="auto" w:fill="FFFFFF"/>
        </w:rPr>
      </w:pPr>
    </w:p>
    <w:p w:rsidR="00DD5E52" w:rsidRDefault="00DD5E52" w:rsidP="00DD5E52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shd w:val="clear" w:color="auto" w:fill="FFFFFF"/>
        </w:rPr>
      </w:pPr>
    </w:p>
    <w:p w:rsidR="00DD5E52" w:rsidRDefault="00DD5E52" w:rsidP="00DD5E52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shd w:val="clear" w:color="auto" w:fill="FFFFFF"/>
        </w:rPr>
      </w:pPr>
    </w:p>
    <w:p w:rsidR="00C53050" w:rsidRPr="0075061F" w:rsidRDefault="00C53050" w:rsidP="00DD5E52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shd w:val="clear" w:color="auto" w:fill="FFFFFF"/>
        </w:rPr>
      </w:pPr>
      <w:r w:rsidRPr="0075061F">
        <w:rPr>
          <w:shd w:val="clear" w:color="auto" w:fill="FFFFFF"/>
        </w:rPr>
        <w:t>МУСОР ВНЕ ЗАКОНА.</w:t>
      </w:r>
    </w:p>
    <w:p w:rsidR="00C53050" w:rsidRPr="0075061F" w:rsidRDefault="00C53050" w:rsidP="0075061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hd w:val="clear" w:color="auto" w:fill="FFFFFF"/>
        </w:rPr>
      </w:pPr>
    </w:p>
    <w:p w:rsidR="00831E2D" w:rsidRPr="0075061F" w:rsidRDefault="00C06BD0" w:rsidP="0075061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</w:rPr>
      </w:pPr>
      <w:proofErr w:type="gramStart"/>
      <w:r w:rsidRPr="0075061F">
        <w:rPr>
          <w:shd w:val="clear" w:color="auto" w:fill="FFFFFF"/>
        </w:rPr>
        <w:t>Глобальной</w:t>
      </w:r>
      <w:r w:rsidR="00375384" w:rsidRPr="0075061F">
        <w:rPr>
          <w:shd w:val="clear" w:color="auto" w:fill="FFFFFF"/>
        </w:rPr>
        <w:t xml:space="preserve"> проблемой в сфере обращения с отходами про</w:t>
      </w:r>
      <w:r w:rsidR="00ED70BA" w:rsidRPr="0075061F">
        <w:rPr>
          <w:shd w:val="clear" w:color="auto" w:fill="FFFFFF"/>
        </w:rPr>
        <w:t>изводства и потребления в городе</w:t>
      </w:r>
      <w:r w:rsidR="00375384" w:rsidRPr="0075061F">
        <w:rPr>
          <w:shd w:val="clear" w:color="auto" w:fill="FFFFFF"/>
        </w:rPr>
        <w:t xml:space="preserve"> являются ежегодно образующие не</w:t>
      </w:r>
      <w:r w:rsidR="0031058A" w:rsidRPr="0075061F">
        <w:rPr>
          <w:shd w:val="clear" w:color="auto" w:fill="FFFFFF"/>
        </w:rPr>
        <w:t>санкционированные свалки</w:t>
      </w:r>
      <w:r w:rsidR="00375384" w:rsidRPr="0075061F">
        <w:rPr>
          <w:shd w:val="clear" w:color="auto" w:fill="FFFFFF"/>
        </w:rPr>
        <w:t xml:space="preserve">, особенно в </w:t>
      </w:r>
      <w:r w:rsidR="00ED70BA" w:rsidRPr="0075061F">
        <w:rPr>
          <w:shd w:val="clear" w:color="auto" w:fill="FFFFFF"/>
        </w:rPr>
        <w:t xml:space="preserve">вблизи </w:t>
      </w:r>
      <w:r w:rsidR="00375384" w:rsidRPr="0075061F">
        <w:rPr>
          <w:shd w:val="clear" w:color="auto" w:fill="FFFFFF"/>
        </w:rPr>
        <w:t>жило</w:t>
      </w:r>
      <w:r w:rsidR="00ED70BA" w:rsidRPr="0075061F">
        <w:rPr>
          <w:shd w:val="clear" w:color="auto" w:fill="FFFFFF"/>
        </w:rPr>
        <w:t>го</w:t>
      </w:r>
      <w:r w:rsidR="00375384" w:rsidRPr="0075061F">
        <w:rPr>
          <w:shd w:val="clear" w:color="auto" w:fill="FFFFFF"/>
        </w:rPr>
        <w:t xml:space="preserve"> сектор</w:t>
      </w:r>
      <w:r w:rsidR="00ED70BA" w:rsidRPr="0075061F">
        <w:rPr>
          <w:shd w:val="clear" w:color="auto" w:fill="FFFFFF"/>
        </w:rPr>
        <w:t>а</w:t>
      </w:r>
      <w:r w:rsidR="00375384" w:rsidRPr="0075061F">
        <w:rPr>
          <w:shd w:val="clear" w:color="auto" w:fill="FFFFFF"/>
        </w:rPr>
        <w:t xml:space="preserve"> индивидуальной застройки, гаражных кооперативов,</w:t>
      </w:r>
      <w:r w:rsidR="00ED70BA" w:rsidRPr="0075061F">
        <w:rPr>
          <w:shd w:val="clear" w:color="auto" w:fill="FFFFFF"/>
        </w:rPr>
        <w:t xml:space="preserve"> </w:t>
      </w:r>
      <w:r w:rsidR="00DD6786" w:rsidRPr="0075061F">
        <w:rPr>
          <w:shd w:val="clear" w:color="auto" w:fill="FFFFFF"/>
        </w:rPr>
        <w:t>садоводческих</w:t>
      </w:r>
      <w:r w:rsidR="00ED70BA" w:rsidRPr="0075061F">
        <w:rPr>
          <w:shd w:val="clear" w:color="auto" w:fill="FFFFFF"/>
        </w:rPr>
        <w:t xml:space="preserve">, </w:t>
      </w:r>
      <w:r w:rsidR="00DD6786" w:rsidRPr="0075061F">
        <w:rPr>
          <w:shd w:val="clear" w:color="auto" w:fill="FFFFFF"/>
        </w:rPr>
        <w:t>огороднических</w:t>
      </w:r>
      <w:r w:rsidR="00ED70BA" w:rsidRPr="0075061F">
        <w:rPr>
          <w:shd w:val="clear" w:color="auto" w:fill="FFFFFF"/>
        </w:rPr>
        <w:t xml:space="preserve"> и </w:t>
      </w:r>
      <w:r w:rsidR="00DD6786" w:rsidRPr="0075061F">
        <w:rPr>
          <w:shd w:val="clear" w:color="auto" w:fill="FFFFFF"/>
        </w:rPr>
        <w:t>дачных</w:t>
      </w:r>
      <w:r w:rsidR="00ED70BA" w:rsidRPr="0075061F">
        <w:rPr>
          <w:shd w:val="clear" w:color="auto" w:fill="FFFFFF"/>
        </w:rPr>
        <w:t xml:space="preserve"> </w:t>
      </w:r>
      <w:r w:rsidR="00DD6786" w:rsidRPr="0075061F">
        <w:rPr>
          <w:shd w:val="clear" w:color="auto" w:fill="FFFFFF"/>
        </w:rPr>
        <w:t>некоммерческих</w:t>
      </w:r>
      <w:r w:rsidR="00ED70BA" w:rsidRPr="0075061F">
        <w:rPr>
          <w:shd w:val="clear" w:color="auto" w:fill="FFFFFF"/>
        </w:rPr>
        <w:t xml:space="preserve"> </w:t>
      </w:r>
      <w:r w:rsidR="00DD6786" w:rsidRPr="0075061F">
        <w:rPr>
          <w:shd w:val="clear" w:color="auto" w:fill="FFFFFF"/>
        </w:rPr>
        <w:t>объединений</w:t>
      </w:r>
      <w:r w:rsidR="00ED70BA" w:rsidRPr="0075061F">
        <w:rPr>
          <w:shd w:val="clear" w:color="auto" w:fill="FFFFFF"/>
        </w:rPr>
        <w:t xml:space="preserve">, </w:t>
      </w:r>
      <w:r w:rsidR="00375384" w:rsidRPr="0075061F">
        <w:rPr>
          <w:shd w:val="clear" w:color="auto" w:fill="FFFFFF"/>
        </w:rPr>
        <w:t>а также в лесополосах</w:t>
      </w:r>
      <w:r w:rsidR="00E63537" w:rsidRPr="0075061F">
        <w:rPr>
          <w:shd w:val="clear" w:color="auto" w:fill="FFFFFF"/>
        </w:rPr>
        <w:t>.</w:t>
      </w:r>
      <w:r w:rsidR="00831E2D" w:rsidRPr="0075061F">
        <w:rPr>
          <w:bCs/>
        </w:rPr>
        <w:t xml:space="preserve"> </w:t>
      </w:r>
      <w:proofErr w:type="gramEnd"/>
    </w:p>
    <w:p w:rsidR="00831E2D" w:rsidRPr="0075061F" w:rsidRDefault="00831E2D" w:rsidP="0075061F">
      <w:pPr>
        <w:pStyle w:val="c24"/>
        <w:spacing w:before="0" w:beforeAutospacing="0" w:after="0" w:afterAutospacing="0" w:line="330" w:lineRule="atLeast"/>
        <w:ind w:firstLine="708"/>
        <w:jc w:val="both"/>
        <w:textAlignment w:val="baseline"/>
        <w:rPr>
          <w:shd w:val="clear" w:color="auto" w:fill="FFFFFF"/>
        </w:rPr>
      </w:pPr>
      <w:r w:rsidRPr="0075061F">
        <w:rPr>
          <w:bCs/>
        </w:rPr>
        <w:t xml:space="preserve">Сегодня человек решил, что он создал природу, а не наоборот. Люди забывают о том, что без чистого воздуха, воды и продуктов питания нам не прожить. Так зачем же мы убиваем сами себя, загрязняя окружающий мир? Почему мы обращаемся халатно с огнем в лесу, где </w:t>
      </w:r>
      <w:proofErr w:type="gramStart"/>
      <w:r w:rsidRPr="0075061F">
        <w:rPr>
          <w:bCs/>
        </w:rPr>
        <w:t>попало</w:t>
      </w:r>
      <w:proofErr w:type="gramEnd"/>
      <w:r w:rsidRPr="0075061F">
        <w:rPr>
          <w:bCs/>
        </w:rPr>
        <w:t xml:space="preserve"> бросаем полиэтиленовые пакеты и бутылки, сливаем в реки химические отходы? Человечество собственноручно роет себе могилу, гоняясь за материальной выгодой, но не думая о следующих поколениях.</w:t>
      </w:r>
      <w:r w:rsidRPr="0075061F">
        <w:rPr>
          <w:shd w:val="clear" w:color="auto" w:fill="FFFFFF"/>
        </w:rPr>
        <w:t xml:space="preserve"> </w:t>
      </w:r>
    </w:p>
    <w:p w:rsidR="00831E2D" w:rsidRPr="0075061F" w:rsidRDefault="00831E2D" w:rsidP="0075061F">
      <w:pPr>
        <w:pStyle w:val="c24"/>
        <w:spacing w:before="0" w:beforeAutospacing="0" w:after="0" w:afterAutospacing="0" w:line="330" w:lineRule="atLeast"/>
        <w:ind w:firstLine="708"/>
        <w:jc w:val="both"/>
        <w:textAlignment w:val="baseline"/>
        <w:rPr>
          <w:shd w:val="clear" w:color="auto" w:fill="FFFFFF"/>
        </w:rPr>
      </w:pPr>
      <w:r w:rsidRPr="0075061F">
        <w:rPr>
          <w:shd w:val="clear" w:color="auto" w:fill="FFFFFF"/>
        </w:rPr>
        <w:t xml:space="preserve">О вреде бытовых отходов можно сказать дежурной фразой, что они “способствуют разрушению озонового слоя, загрязнению грунтовых вод и территорий в целом”. Но ведь это происходит каждый день! </w:t>
      </w:r>
    </w:p>
    <w:p w:rsidR="00831E2D" w:rsidRPr="0075061F" w:rsidRDefault="00831E2D" w:rsidP="0075061F">
      <w:pPr>
        <w:pStyle w:val="c24"/>
        <w:spacing w:before="0" w:beforeAutospacing="0" w:after="0" w:afterAutospacing="0" w:line="330" w:lineRule="atLeast"/>
        <w:ind w:firstLine="708"/>
        <w:jc w:val="both"/>
        <w:textAlignment w:val="baseline"/>
      </w:pPr>
      <w:r w:rsidRPr="0075061F">
        <w:rPr>
          <w:shd w:val="clear" w:color="auto" w:fill="FFFFFF"/>
        </w:rPr>
        <w:t xml:space="preserve">В почву и грунтовые воды легко попадает множество разнообразных токсических веществ (свинец, ртуть, </w:t>
      </w:r>
      <w:proofErr w:type="spellStart"/>
      <w:r w:rsidRPr="0075061F">
        <w:rPr>
          <w:shd w:val="clear" w:color="auto" w:fill="FFFFFF"/>
        </w:rPr>
        <w:t>фосфокарбонаты</w:t>
      </w:r>
      <w:proofErr w:type="spellEnd"/>
      <w:r w:rsidRPr="0075061F">
        <w:rPr>
          <w:shd w:val="clear" w:color="auto" w:fill="FFFFFF"/>
        </w:rPr>
        <w:t xml:space="preserve"> и другие), а вступая во взаимодействие с </w:t>
      </w:r>
      <w:proofErr w:type="gramStart"/>
      <w:r w:rsidRPr="0075061F">
        <w:rPr>
          <w:shd w:val="clear" w:color="auto" w:fill="FFFFFF"/>
        </w:rPr>
        <w:t>органическими</w:t>
      </w:r>
      <w:proofErr w:type="gramEnd"/>
      <w:r w:rsidRPr="0075061F">
        <w:rPr>
          <w:shd w:val="clear" w:color="auto" w:fill="FFFFFF"/>
        </w:rPr>
        <w:t>, приобретают ещё более опасные свойства. И всё это абсолютно бесконтрольно.</w:t>
      </w:r>
    </w:p>
    <w:p w:rsidR="00C06BD0" w:rsidRPr="0075061F" w:rsidRDefault="00831E2D" w:rsidP="0075061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75061F">
        <w:rPr>
          <w:shd w:val="clear" w:color="auto" w:fill="FFFFFF"/>
        </w:rPr>
        <w:t>Накапливаясь и распространяясь на территории уже абсолютно произвольно, эти вещества попадают во всё живое, уничтожая или ослабляя жизнеспособность. А люди получают увеличение количества заболеваний (в т. ч. онкологии), снижение рождаемости и увеличение случаев рождения детей с различными патологиями.</w:t>
      </w:r>
      <w:r w:rsidR="00C06BD0" w:rsidRPr="0075061F">
        <w:t xml:space="preserve"> </w:t>
      </w:r>
    </w:p>
    <w:p w:rsidR="00C06BD0" w:rsidRPr="0075061F" w:rsidRDefault="00C06BD0" w:rsidP="0075061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hd w:val="clear" w:color="auto" w:fill="FFFFFF"/>
        </w:rPr>
      </w:pPr>
      <w:r w:rsidRPr="0075061F">
        <w:t>Одним из самых вредных материалов на сегодня является пластик – полимерный химический материал, из которого изготавливаются посуда, пакеты и другие предметы обихода. Опасен пластик тем, что он разлагается очень медленно, в зависимости от вида срок его распада может составлять от 200 до 1000 лет. При сжигании или нагревании пластик излучает ядовитые вещества: ртуть, свинец, формальдегиды и различные тяжелые металлы, а это чревато развитием раковых заболеваний, аллергии, бесплодия.</w:t>
      </w:r>
    </w:p>
    <w:p w:rsidR="0031058A" w:rsidRPr="0075061F" w:rsidRDefault="00DE3AB9" w:rsidP="0075061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shd w:val="clear" w:color="auto" w:fill="FFFFFF"/>
        </w:rPr>
      </w:pPr>
      <w:r w:rsidRPr="0075061F">
        <w:rPr>
          <w:bCs/>
          <w:shd w:val="clear" w:color="auto" w:fill="FFFFFF"/>
        </w:rPr>
        <w:t>Если в былые времена жители часто утилизировали мусор, сжигая его, то с приходом века пластиковых упаковок, пакетов, разумный человек все это не сжигает перед своим домом, так ка</w:t>
      </w:r>
      <w:r w:rsidR="0031058A" w:rsidRPr="0075061F">
        <w:rPr>
          <w:bCs/>
          <w:shd w:val="clear" w:color="auto" w:fill="FFFFFF"/>
        </w:rPr>
        <w:t>к выделяются токсичные вещества, а вот леса и озёра стали утопать в мусоре, а на деревьях развива</w:t>
      </w:r>
      <w:r w:rsidR="00AE216E" w:rsidRPr="0075061F">
        <w:rPr>
          <w:bCs/>
          <w:shd w:val="clear" w:color="auto" w:fill="FFFFFF"/>
        </w:rPr>
        <w:t>ю</w:t>
      </w:r>
      <w:r w:rsidR="0031058A" w:rsidRPr="0075061F">
        <w:rPr>
          <w:bCs/>
          <w:shd w:val="clear" w:color="auto" w:fill="FFFFFF"/>
        </w:rPr>
        <w:t>тся вместо листвы пластиковые пакеты.</w:t>
      </w:r>
    </w:p>
    <w:p w:rsidR="002B1A22" w:rsidRPr="0075061F" w:rsidRDefault="00C321E0" w:rsidP="0075061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hd w:val="clear" w:color="auto" w:fill="FFFFFF"/>
        </w:rPr>
      </w:pPr>
      <w:r w:rsidRPr="0075061F">
        <w:rPr>
          <w:shd w:val="clear" w:color="auto" w:fill="FFFFFF"/>
        </w:rPr>
        <w:t>В городе ведётся постоянная работа по предотвращению образования несанкционированных свалок. Ежегодно осуществляется деятельность по благоустройству городской территории, по пятницам еженедельно проводятся субботники.</w:t>
      </w:r>
    </w:p>
    <w:p w:rsidR="005523CF" w:rsidRPr="0075061F" w:rsidRDefault="00C321E0" w:rsidP="0075061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75061F">
        <w:t>Однако число несанкционированных свалок все еще велико, и одними методами административного воздействия их не ликвидировать, вынуждены признать специалисты.</w:t>
      </w:r>
      <w:r w:rsidR="00792C0B" w:rsidRPr="0075061F">
        <w:t xml:space="preserve"> Ликвидация свалок </w:t>
      </w:r>
      <w:r w:rsidR="00792C0B" w:rsidRPr="0075061F">
        <w:rPr>
          <w:rFonts w:ascii="MS Mincho" w:eastAsia="MS Mincho" w:hAnsi="MS Mincho" w:cs="MS Mincho" w:hint="eastAsia"/>
        </w:rPr>
        <w:t>‑</w:t>
      </w:r>
      <w:r w:rsidR="00792C0B" w:rsidRPr="0075061F">
        <w:t xml:space="preserve"> непростая задача, и только общими усилиями мы можем ее решить.</w:t>
      </w:r>
    </w:p>
    <w:p w:rsidR="005523CF" w:rsidRPr="0075061F" w:rsidRDefault="00792C0B" w:rsidP="0075061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75061F">
        <w:t xml:space="preserve">Уважаемые </w:t>
      </w:r>
      <w:proofErr w:type="spellStart"/>
      <w:r w:rsidRPr="0075061F">
        <w:t>Покачёвцы</w:t>
      </w:r>
      <w:proofErr w:type="spellEnd"/>
      <w:r w:rsidRPr="0075061F">
        <w:t>, н</w:t>
      </w:r>
      <w:r w:rsidR="005523CF" w:rsidRPr="0075061F">
        <w:t xml:space="preserve">е проходите мимо стихийных свалок, а </w:t>
      </w:r>
      <w:r w:rsidR="00F14D70">
        <w:t>на</w:t>
      </w:r>
      <w:bookmarkStart w:id="0" w:name="_GoBack"/>
      <w:bookmarkEnd w:id="0"/>
      <w:r w:rsidR="005523CF" w:rsidRPr="0075061F">
        <w:t xml:space="preserve">несите их на интерактивную «Карту свалок»! И сами поучаствуйте в очистке территорий. Такую возможность в Год экологии открывает новый проект «Генеральная уборка», который представили активисты регионального отделения Общероссийского народного фронта. </w:t>
      </w:r>
    </w:p>
    <w:p w:rsidR="00792C0B" w:rsidRPr="0075061F" w:rsidRDefault="005523CF" w:rsidP="0075061F">
      <w:pPr>
        <w:pStyle w:val="a4"/>
        <w:shd w:val="clear" w:color="auto" w:fill="FFFFFF"/>
        <w:spacing w:after="0"/>
        <w:ind w:firstLine="708"/>
        <w:contextualSpacing/>
        <w:jc w:val="both"/>
      </w:pPr>
      <w:r w:rsidRPr="0075061F">
        <w:t>Проект возник как отклик на особое внимание президента Владимира Путина к проблеме стихийных свалок, к теме экологии вообще. Недаром ей, экологии, по решению президента посвящен весь этот год.</w:t>
      </w:r>
      <w:r w:rsidR="007665B4" w:rsidRPr="0075061F">
        <w:t xml:space="preserve"> Одна из целей проекта - вовлечь как можно большее число граждан, и прежде всего молодежи, в наведение экологического порядка в муниципальных образованиях страны.</w:t>
      </w:r>
      <w:r w:rsidR="00792C0B" w:rsidRPr="0075061F">
        <w:t xml:space="preserve"> </w:t>
      </w:r>
    </w:p>
    <w:p w:rsidR="00792C0B" w:rsidRPr="0075061F" w:rsidRDefault="00792C0B" w:rsidP="0075061F">
      <w:pPr>
        <w:pStyle w:val="a4"/>
        <w:shd w:val="clear" w:color="auto" w:fill="FFFFFF"/>
        <w:spacing w:after="0"/>
        <w:ind w:firstLine="708"/>
        <w:contextualSpacing/>
        <w:jc w:val="both"/>
      </w:pPr>
      <w:r w:rsidRPr="0075061F">
        <w:t xml:space="preserve">Как же заполнять интерактивную «Карту свалок». Главное отличие от других подобных карт </w:t>
      </w:r>
      <w:r w:rsidRPr="0075061F">
        <w:rPr>
          <w:rFonts w:ascii="MS Mincho" w:eastAsia="MS Mincho" w:hAnsi="MS Mincho" w:cs="MS Mincho" w:hint="eastAsia"/>
        </w:rPr>
        <w:t>‑</w:t>
      </w:r>
      <w:r w:rsidRPr="0075061F">
        <w:t xml:space="preserve"> активное участие людей. Наносить на карту России места экологических нарушений теперь может любой человек, умеющий пользоваться компьютером.</w:t>
      </w:r>
    </w:p>
    <w:p w:rsidR="00DD5E52" w:rsidRDefault="00DD5E52" w:rsidP="0075061F">
      <w:pPr>
        <w:pStyle w:val="a4"/>
        <w:shd w:val="clear" w:color="auto" w:fill="FFFFFF"/>
        <w:spacing w:after="0"/>
        <w:ind w:firstLine="708"/>
        <w:contextualSpacing/>
        <w:jc w:val="both"/>
      </w:pPr>
    </w:p>
    <w:p w:rsidR="00DD5E52" w:rsidRDefault="00DD5E52" w:rsidP="0075061F">
      <w:pPr>
        <w:pStyle w:val="a4"/>
        <w:shd w:val="clear" w:color="auto" w:fill="FFFFFF"/>
        <w:spacing w:after="0"/>
        <w:ind w:firstLine="708"/>
        <w:contextualSpacing/>
        <w:jc w:val="both"/>
      </w:pPr>
    </w:p>
    <w:p w:rsidR="00DD5E52" w:rsidRDefault="00DD5E52" w:rsidP="0075061F">
      <w:pPr>
        <w:pStyle w:val="a4"/>
        <w:shd w:val="clear" w:color="auto" w:fill="FFFFFF"/>
        <w:spacing w:after="0"/>
        <w:ind w:firstLine="708"/>
        <w:contextualSpacing/>
        <w:jc w:val="both"/>
      </w:pPr>
    </w:p>
    <w:p w:rsidR="00DD5E52" w:rsidRDefault="00DD5E52" w:rsidP="0075061F">
      <w:pPr>
        <w:pStyle w:val="a4"/>
        <w:shd w:val="clear" w:color="auto" w:fill="FFFFFF"/>
        <w:spacing w:after="0"/>
        <w:ind w:firstLine="708"/>
        <w:contextualSpacing/>
        <w:jc w:val="both"/>
      </w:pPr>
    </w:p>
    <w:p w:rsidR="00DD5E52" w:rsidRDefault="00DD5E52" w:rsidP="0075061F">
      <w:pPr>
        <w:pStyle w:val="a4"/>
        <w:shd w:val="clear" w:color="auto" w:fill="FFFFFF"/>
        <w:spacing w:after="0"/>
        <w:ind w:firstLine="708"/>
        <w:contextualSpacing/>
        <w:jc w:val="both"/>
      </w:pPr>
    </w:p>
    <w:p w:rsidR="00792C0B" w:rsidRPr="0075061F" w:rsidRDefault="00792C0B" w:rsidP="0075061F">
      <w:pPr>
        <w:pStyle w:val="a4"/>
        <w:shd w:val="clear" w:color="auto" w:fill="FFFFFF"/>
        <w:spacing w:after="0"/>
        <w:ind w:firstLine="708"/>
        <w:contextualSpacing/>
        <w:jc w:val="both"/>
      </w:pPr>
      <w:r w:rsidRPr="0075061F">
        <w:t>Ничего сложного. Если вы обнаружили несанкционированную свалку, сфотографируйте или снимите ее на видео.</w:t>
      </w:r>
    </w:p>
    <w:p w:rsidR="00792C0B" w:rsidRPr="0075061F" w:rsidRDefault="00792C0B" w:rsidP="0075061F">
      <w:pPr>
        <w:pStyle w:val="a4"/>
        <w:shd w:val="clear" w:color="auto" w:fill="FFFFFF"/>
        <w:spacing w:after="0"/>
        <w:ind w:firstLine="708"/>
        <w:contextualSpacing/>
        <w:jc w:val="both"/>
      </w:pPr>
      <w:r w:rsidRPr="0075061F">
        <w:t xml:space="preserve">Затем выходите в Интернет, на ресурс kartasvalok.ru или </w:t>
      </w:r>
      <w:proofErr w:type="spellStart"/>
      <w:r w:rsidRPr="0075061F">
        <w:t>картасвалок.рф</w:t>
      </w:r>
      <w:proofErr w:type="spellEnd"/>
      <w:r w:rsidRPr="0075061F">
        <w:t>.</w:t>
      </w:r>
    </w:p>
    <w:p w:rsidR="00792C0B" w:rsidRPr="0075061F" w:rsidRDefault="00792C0B" w:rsidP="0075061F">
      <w:pPr>
        <w:pStyle w:val="a4"/>
        <w:shd w:val="clear" w:color="auto" w:fill="FFFFFF"/>
        <w:spacing w:after="0"/>
        <w:ind w:firstLine="708"/>
        <w:contextualSpacing/>
        <w:jc w:val="both"/>
      </w:pPr>
      <w:r w:rsidRPr="0075061F">
        <w:t>Откроется карта России. Вы выбираете регион. Сразу появятся данные о региональном отделении ОНФ и надпись «Сообщить о нарушении». Кликаете по этой надписи. Далее указываете на карте адрес (место) свалки. На карте появляется значок географической точки.</w:t>
      </w:r>
    </w:p>
    <w:p w:rsidR="00792C0B" w:rsidRPr="0075061F" w:rsidRDefault="00792C0B" w:rsidP="0075061F">
      <w:pPr>
        <w:pStyle w:val="a4"/>
        <w:shd w:val="clear" w:color="auto" w:fill="FFFFFF"/>
        <w:spacing w:after="0"/>
        <w:ind w:firstLine="708"/>
        <w:contextualSpacing/>
        <w:jc w:val="both"/>
      </w:pPr>
      <w:proofErr w:type="gramStart"/>
      <w:r w:rsidRPr="0075061F">
        <w:t>Указываете свои Ф.И.О. и телефон (видны только администраторам сайта, нужны для обратной связи с вами).</w:t>
      </w:r>
      <w:proofErr w:type="gramEnd"/>
      <w:r w:rsidRPr="0075061F">
        <w:t xml:space="preserve"> Теперь отправляете заявку.</w:t>
      </w:r>
    </w:p>
    <w:p w:rsidR="00792C0B" w:rsidRPr="0075061F" w:rsidRDefault="00792C0B" w:rsidP="0075061F">
      <w:pPr>
        <w:pStyle w:val="a4"/>
        <w:shd w:val="clear" w:color="auto" w:fill="FFFFFF"/>
        <w:spacing w:after="0"/>
        <w:ind w:firstLine="708"/>
        <w:contextualSpacing/>
        <w:jc w:val="both"/>
      </w:pPr>
      <w:r w:rsidRPr="0075061F">
        <w:t>Определяетесь, хотите ли вы поучаствовать в ликвидации экологического нарушения (если да - поставьте галочку).</w:t>
      </w:r>
    </w:p>
    <w:p w:rsidR="00792C0B" w:rsidRPr="0075061F" w:rsidRDefault="00792C0B" w:rsidP="0075061F">
      <w:pPr>
        <w:pStyle w:val="a4"/>
        <w:shd w:val="clear" w:color="auto" w:fill="FFFFFF"/>
        <w:spacing w:after="0"/>
        <w:ind w:firstLine="708"/>
        <w:contextualSpacing/>
        <w:jc w:val="both"/>
      </w:pPr>
      <w:r w:rsidRPr="0075061F">
        <w:t>Опишите проблему и обязательно приложите файлы с фото</w:t>
      </w:r>
      <w:r w:rsidR="00192DC5">
        <w:t xml:space="preserve"> </w:t>
      </w:r>
      <w:r w:rsidRPr="0075061F">
        <w:t xml:space="preserve">- или </w:t>
      </w:r>
      <w:proofErr w:type="spellStart"/>
      <w:r w:rsidRPr="0075061F">
        <w:t>видеофиксацией</w:t>
      </w:r>
      <w:proofErr w:type="spellEnd"/>
      <w:r w:rsidRPr="0075061F">
        <w:t xml:space="preserve"> самого объекта нарушения. Без фото- и видеосъемки сообщение не отправится.</w:t>
      </w:r>
    </w:p>
    <w:p w:rsidR="00F201D1" w:rsidRPr="0075061F" w:rsidRDefault="00792C0B" w:rsidP="0075061F">
      <w:pPr>
        <w:pStyle w:val="a4"/>
        <w:shd w:val="clear" w:color="auto" w:fill="FFFFFF"/>
        <w:spacing w:after="0"/>
        <w:ind w:firstLine="708"/>
        <w:contextualSpacing/>
        <w:jc w:val="both"/>
      </w:pPr>
      <w:r w:rsidRPr="0075061F">
        <w:t>При подтверждении нарушения оно появится на карте в виде красной географической точки. После начала этапа устранения экологического нарушения объект обозначается желтой точкой. При ликвидации нарушения географическая точка становится зеленой.</w:t>
      </w:r>
      <w:r w:rsidR="00F201D1" w:rsidRPr="0075061F">
        <w:t xml:space="preserve"> </w:t>
      </w:r>
    </w:p>
    <w:p w:rsidR="00F201D1" w:rsidRPr="0075061F" w:rsidRDefault="00F201D1" w:rsidP="0075061F">
      <w:pPr>
        <w:pStyle w:val="a4"/>
        <w:shd w:val="clear" w:color="auto" w:fill="FFFFFF"/>
        <w:spacing w:after="0"/>
        <w:ind w:firstLine="708"/>
        <w:contextualSpacing/>
        <w:jc w:val="both"/>
      </w:pPr>
      <w:r w:rsidRPr="0075061F">
        <w:t>Администрация города Покачи обращается к сознательности и цивилизованности граждан.</w:t>
      </w:r>
    </w:p>
    <w:p w:rsidR="005523CF" w:rsidRPr="000C61EC" w:rsidRDefault="00F201D1" w:rsidP="0075061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9900"/>
        </w:rPr>
      </w:pPr>
      <w:r w:rsidRPr="0075061F">
        <w:t xml:space="preserve">Борьба со свалками должна начинаться с каждого жителя. Все мы желаем чистоты и порядка на территории нашего города. Наша общая задача – повышать экологическую культуру наших жителей, воспитывать у подрастающего поколения и взрослых граждан ответственность за санитарное состояние. </w:t>
      </w:r>
      <w:r w:rsidR="008E574B" w:rsidRPr="0075061F">
        <w:t xml:space="preserve">Используйте активно своё гражданское право на проживание в экологически безопасном и благополучном пространстве. </w:t>
      </w:r>
      <w:proofErr w:type="gramStart"/>
      <w:r w:rsidRPr="0075061F">
        <w:t xml:space="preserve">В случае обнаружения несанкционированной свалки просьба обращаться в управление жилищно-коммунального хозяйства Администрации города по телефону 8 (34669) 7-38-21 или </w:t>
      </w:r>
      <w:r w:rsidR="00192DC5">
        <w:t>на адрес электронной почты</w:t>
      </w:r>
      <w:r w:rsidR="00E0403B">
        <w:t>:</w:t>
      </w:r>
      <w:r w:rsidR="00192DC5">
        <w:t xml:space="preserve"> </w:t>
      </w:r>
      <w:r w:rsidR="00192DC5" w:rsidRPr="00192DC5">
        <w:t>http://jkh.admpokachi.ru/</w:t>
      </w:r>
      <w:r w:rsidR="00E0403B">
        <w:t>.</w:t>
      </w:r>
      <w:r w:rsidR="00192DC5" w:rsidRPr="00192DC5">
        <w:t xml:space="preserve"> </w:t>
      </w:r>
      <w:r w:rsidR="00E0403B">
        <w:t>Ознакомиться с информацией на экологическую тему Вы</w:t>
      </w:r>
      <w:r w:rsidR="00742FBB" w:rsidRPr="0075061F">
        <w:t xml:space="preserve"> </w:t>
      </w:r>
      <w:r w:rsidR="00E0403B">
        <w:t xml:space="preserve">можете </w:t>
      </w:r>
      <w:r w:rsidRPr="0075061F">
        <w:t>на официальн</w:t>
      </w:r>
      <w:r w:rsidR="00E0403B">
        <w:t>ом</w:t>
      </w:r>
      <w:r w:rsidRPr="0075061F">
        <w:t xml:space="preserve"> сайт</w:t>
      </w:r>
      <w:r w:rsidR="00E0403B">
        <w:t>е</w:t>
      </w:r>
      <w:r w:rsidR="00742FBB" w:rsidRPr="0075061F">
        <w:t xml:space="preserve"> администрации города</w:t>
      </w:r>
      <w:r w:rsidRPr="0075061F">
        <w:t xml:space="preserve"> </w:t>
      </w:r>
      <w:hyperlink r:id="rId6" w:history="1">
        <w:r w:rsidR="00192DC5" w:rsidRPr="000C61EC">
          <w:rPr>
            <w:rStyle w:val="a6"/>
            <w:color w:val="009900"/>
          </w:rPr>
          <w:t>http://admpokachi.ru/Информация</w:t>
        </w:r>
      </w:hyperlink>
      <w:r w:rsidR="00192DC5" w:rsidRPr="000C61EC">
        <w:rPr>
          <w:rStyle w:val="a6"/>
          <w:color w:val="009900"/>
        </w:rPr>
        <w:t xml:space="preserve"> для жителей</w:t>
      </w:r>
      <w:r w:rsidR="00742FBB" w:rsidRPr="000C61EC">
        <w:rPr>
          <w:color w:val="009900"/>
        </w:rPr>
        <w:t>/</w:t>
      </w:r>
      <w:r w:rsidR="00192DC5" w:rsidRPr="000C61EC">
        <w:rPr>
          <w:color w:val="009900"/>
        </w:rPr>
        <w:t>Жилищно-коммунальное хозяйство/Информация для жителей/Экология</w:t>
      </w:r>
      <w:r w:rsidRPr="000C61EC">
        <w:rPr>
          <w:color w:val="009900"/>
        </w:rPr>
        <w:t>.</w:t>
      </w:r>
      <w:proofErr w:type="gramEnd"/>
    </w:p>
    <w:p w:rsidR="002B1A22" w:rsidRPr="0075061F" w:rsidRDefault="002B1A22" w:rsidP="0075061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hd w:val="clear" w:color="auto" w:fill="FFFFFF"/>
        </w:rPr>
      </w:pPr>
      <w:r w:rsidRPr="0075061F">
        <w:t>К сведению:</w:t>
      </w:r>
    </w:p>
    <w:p w:rsidR="002B1A22" w:rsidRPr="0075061F" w:rsidRDefault="002B1A22" w:rsidP="0075061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75061F">
        <w:t>- лица, размещающие отходы в несанкционированных местах, могут быть привлечены к административной и уголовной ответственности.</w:t>
      </w:r>
    </w:p>
    <w:p w:rsidR="00C321E0" w:rsidRPr="0075061F" w:rsidRDefault="00C321E0" w:rsidP="0075061F">
      <w:pPr>
        <w:pStyle w:val="a4"/>
        <w:shd w:val="clear" w:color="auto" w:fill="FFFFFF"/>
        <w:spacing w:after="0"/>
        <w:ind w:firstLine="708"/>
        <w:contextualSpacing/>
        <w:jc w:val="both"/>
        <w:rPr>
          <w:bCs/>
          <w:shd w:val="clear" w:color="auto" w:fill="FFFFFF"/>
        </w:rPr>
      </w:pPr>
      <w:r w:rsidRPr="0075061F">
        <w:rPr>
          <w:bCs/>
          <w:shd w:val="clear" w:color="auto" w:fill="FFFFFF"/>
        </w:rPr>
        <w:t>Так, санкция ст.8.2 КоАП РФ «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 или иными опасными веществами» предусматривает штрафы в размере:</w:t>
      </w:r>
    </w:p>
    <w:p w:rsidR="00C321E0" w:rsidRPr="0075061F" w:rsidRDefault="00C321E0" w:rsidP="0075061F">
      <w:pPr>
        <w:pStyle w:val="a4"/>
        <w:shd w:val="clear" w:color="auto" w:fill="FFFFFF"/>
        <w:spacing w:after="0"/>
        <w:ind w:firstLine="708"/>
        <w:contextualSpacing/>
        <w:jc w:val="both"/>
        <w:rPr>
          <w:bCs/>
          <w:shd w:val="clear" w:color="auto" w:fill="FFFFFF"/>
        </w:rPr>
      </w:pPr>
      <w:r w:rsidRPr="0075061F">
        <w:rPr>
          <w:bCs/>
          <w:shd w:val="clear" w:color="auto" w:fill="FFFFFF"/>
        </w:rPr>
        <w:t xml:space="preserve">- для граждан - от 1000 до 2000 руб., </w:t>
      </w:r>
    </w:p>
    <w:p w:rsidR="00C321E0" w:rsidRPr="0075061F" w:rsidRDefault="00C321E0" w:rsidP="0075061F">
      <w:pPr>
        <w:pStyle w:val="a4"/>
        <w:shd w:val="clear" w:color="auto" w:fill="FFFFFF"/>
        <w:spacing w:after="0"/>
        <w:ind w:firstLine="708"/>
        <w:contextualSpacing/>
        <w:jc w:val="both"/>
        <w:rPr>
          <w:bCs/>
          <w:shd w:val="clear" w:color="auto" w:fill="FFFFFF"/>
        </w:rPr>
      </w:pPr>
      <w:r w:rsidRPr="0075061F">
        <w:rPr>
          <w:bCs/>
          <w:shd w:val="clear" w:color="auto" w:fill="FFFFFF"/>
        </w:rPr>
        <w:t>- для должностных лиц - от 2000 до 4000 руб.,</w:t>
      </w:r>
    </w:p>
    <w:p w:rsidR="00C321E0" w:rsidRPr="0075061F" w:rsidRDefault="00C321E0" w:rsidP="0075061F">
      <w:pPr>
        <w:pStyle w:val="a4"/>
        <w:shd w:val="clear" w:color="auto" w:fill="FFFFFF"/>
        <w:spacing w:after="0"/>
        <w:ind w:firstLine="708"/>
        <w:contextualSpacing/>
        <w:jc w:val="both"/>
        <w:rPr>
          <w:bCs/>
          <w:shd w:val="clear" w:color="auto" w:fill="FFFFFF"/>
        </w:rPr>
      </w:pPr>
      <w:r w:rsidRPr="0075061F">
        <w:rPr>
          <w:bCs/>
          <w:shd w:val="clear" w:color="auto" w:fill="FFFFFF"/>
        </w:rPr>
        <w:t xml:space="preserve">- для юридических лиц - от 30 000 до 60 000 руб. </w:t>
      </w:r>
    </w:p>
    <w:p w:rsidR="00C321E0" w:rsidRPr="0075061F" w:rsidRDefault="00C321E0" w:rsidP="0075061F">
      <w:pPr>
        <w:pStyle w:val="a4"/>
        <w:shd w:val="clear" w:color="auto" w:fill="FFFFFF"/>
        <w:spacing w:after="0"/>
        <w:ind w:firstLine="708"/>
        <w:contextualSpacing/>
        <w:jc w:val="both"/>
        <w:rPr>
          <w:bCs/>
          <w:shd w:val="clear" w:color="auto" w:fill="FFFFFF"/>
        </w:rPr>
      </w:pPr>
      <w:r w:rsidRPr="0075061F">
        <w:rPr>
          <w:bCs/>
          <w:shd w:val="clear" w:color="auto" w:fill="FFFFFF"/>
        </w:rPr>
        <w:t>За нарушение правил обращения экологически опасных веществ и отходов, если эти деяния создали угрозу причинения существенного вреда здоровью человека или окружающей среде, статьёй 247 Уголовного кодекса РФ предусмотрена ответственность, в том числе в виде лишения свободы на срок до двух лет.</w:t>
      </w:r>
    </w:p>
    <w:p w:rsidR="00AE216E" w:rsidRPr="0075061F" w:rsidRDefault="00C321E0" w:rsidP="0075061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shd w:val="clear" w:color="auto" w:fill="FFFFFF"/>
        </w:rPr>
      </w:pPr>
      <w:r w:rsidRPr="0075061F">
        <w:rPr>
          <w:bCs/>
          <w:shd w:val="clear" w:color="auto" w:fill="FFFFFF"/>
        </w:rPr>
        <w:t>Кроме того, привлечение к ответственности не освобождает лиц, организовавших свалку, от выполнения обязанностей по её ликвидации и, при необходимости, проведения рекультивации земель.</w:t>
      </w:r>
    </w:p>
    <w:p w:rsidR="00DF6804" w:rsidRDefault="00DF6804" w:rsidP="0075061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hd w:val="clear" w:color="auto" w:fill="FFFFFF"/>
        </w:rPr>
      </w:pPr>
    </w:p>
    <w:p w:rsidR="009F344E" w:rsidRPr="0075061F" w:rsidRDefault="009F344E" w:rsidP="0075061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hd w:val="clear" w:color="auto" w:fill="FFFFFF"/>
        </w:rPr>
      </w:pPr>
    </w:p>
    <w:p w:rsidR="00DF6804" w:rsidRDefault="009F344E" w:rsidP="009F344E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right"/>
        <w:rPr>
          <w:shd w:val="clear" w:color="auto" w:fill="FFFFFF"/>
        </w:rPr>
      </w:pPr>
      <w:r>
        <w:rPr>
          <w:shd w:val="clear" w:color="auto" w:fill="FFFFFF"/>
        </w:rPr>
        <w:t>С уважением управление ЖКХ</w:t>
      </w:r>
    </w:p>
    <w:p w:rsidR="009F344E" w:rsidRPr="0075061F" w:rsidRDefault="009F344E" w:rsidP="009F344E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right"/>
        <w:rPr>
          <w:shd w:val="clear" w:color="auto" w:fill="FFFFFF"/>
        </w:rPr>
      </w:pPr>
      <w:r>
        <w:rPr>
          <w:shd w:val="clear" w:color="auto" w:fill="FFFFFF"/>
        </w:rPr>
        <w:t>администрации города Покачи.</w:t>
      </w:r>
    </w:p>
    <w:p w:rsidR="00DF6804" w:rsidRPr="00742FBB" w:rsidRDefault="00DF6804" w:rsidP="001D0F37"/>
    <w:sectPr w:rsidR="00DF6804" w:rsidRPr="00742FBB" w:rsidSect="0075061F">
      <w:pgSz w:w="11906" w:h="16838"/>
      <w:pgMar w:top="284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C"/>
    <w:rsid w:val="000B3F35"/>
    <w:rsid w:val="000C3590"/>
    <w:rsid w:val="000C61EC"/>
    <w:rsid w:val="0012086E"/>
    <w:rsid w:val="00157D75"/>
    <w:rsid w:val="00192DC5"/>
    <w:rsid w:val="001C207C"/>
    <w:rsid w:val="001D0F37"/>
    <w:rsid w:val="00246B85"/>
    <w:rsid w:val="002B1A22"/>
    <w:rsid w:val="002B6BDA"/>
    <w:rsid w:val="0030451E"/>
    <w:rsid w:val="0031058A"/>
    <w:rsid w:val="00375384"/>
    <w:rsid w:val="003C09B1"/>
    <w:rsid w:val="0041198B"/>
    <w:rsid w:val="004402B2"/>
    <w:rsid w:val="00527EA5"/>
    <w:rsid w:val="005523CF"/>
    <w:rsid w:val="005718DE"/>
    <w:rsid w:val="0057359C"/>
    <w:rsid w:val="00742FBB"/>
    <w:rsid w:val="0075061F"/>
    <w:rsid w:val="007665B4"/>
    <w:rsid w:val="00792C0B"/>
    <w:rsid w:val="00792F37"/>
    <w:rsid w:val="00806859"/>
    <w:rsid w:val="0081775C"/>
    <w:rsid w:val="00831E2D"/>
    <w:rsid w:val="0085691C"/>
    <w:rsid w:val="00870092"/>
    <w:rsid w:val="008B4CE6"/>
    <w:rsid w:val="008C6EC6"/>
    <w:rsid w:val="008E574B"/>
    <w:rsid w:val="00936E74"/>
    <w:rsid w:val="009F344E"/>
    <w:rsid w:val="00AD78F1"/>
    <w:rsid w:val="00AE216E"/>
    <w:rsid w:val="00B36A78"/>
    <w:rsid w:val="00B57DBA"/>
    <w:rsid w:val="00B71C22"/>
    <w:rsid w:val="00BE3A8C"/>
    <w:rsid w:val="00C06BD0"/>
    <w:rsid w:val="00C321E0"/>
    <w:rsid w:val="00C53050"/>
    <w:rsid w:val="00C659BC"/>
    <w:rsid w:val="00CB3C52"/>
    <w:rsid w:val="00D00525"/>
    <w:rsid w:val="00D20ED9"/>
    <w:rsid w:val="00D6090D"/>
    <w:rsid w:val="00D73D71"/>
    <w:rsid w:val="00DC2D81"/>
    <w:rsid w:val="00DD5E52"/>
    <w:rsid w:val="00DD6786"/>
    <w:rsid w:val="00DE3AB9"/>
    <w:rsid w:val="00DF6804"/>
    <w:rsid w:val="00E0357C"/>
    <w:rsid w:val="00E0403B"/>
    <w:rsid w:val="00E2624B"/>
    <w:rsid w:val="00E34C2F"/>
    <w:rsid w:val="00E52EDD"/>
    <w:rsid w:val="00E63537"/>
    <w:rsid w:val="00E9235D"/>
    <w:rsid w:val="00ED70BA"/>
    <w:rsid w:val="00F14D70"/>
    <w:rsid w:val="00F2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235D"/>
    <w:rPr>
      <w:b/>
      <w:bCs/>
    </w:rPr>
  </w:style>
  <w:style w:type="paragraph" w:styleId="a4">
    <w:name w:val="Normal (Web)"/>
    <w:basedOn w:val="a"/>
    <w:uiPriority w:val="99"/>
    <w:unhideWhenUsed/>
    <w:rsid w:val="00E9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46B85"/>
    <w:rPr>
      <w:i/>
      <w:iCs/>
    </w:rPr>
  </w:style>
  <w:style w:type="character" w:customStyle="1" w:styleId="apple-converted-space">
    <w:name w:val="apple-converted-space"/>
    <w:basedOn w:val="a0"/>
    <w:rsid w:val="00246B85"/>
  </w:style>
  <w:style w:type="character" w:styleId="a6">
    <w:name w:val="Hyperlink"/>
    <w:basedOn w:val="a0"/>
    <w:uiPriority w:val="99"/>
    <w:unhideWhenUsed/>
    <w:rsid w:val="00246B8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8DE"/>
    <w:rPr>
      <w:rFonts w:ascii="Tahoma" w:hAnsi="Tahoma" w:cs="Tahoma"/>
      <w:sz w:val="16"/>
      <w:szCs w:val="16"/>
    </w:rPr>
  </w:style>
  <w:style w:type="paragraph" w:customStyle="1" w:styleId="c24">
    <w:name w:val="c24"/>
    <w:basedOn w:val="a"/>
    <w:rsid w:val="00DE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3AB9"/>
  </w:style>
  <w:style w:type="character" w:customStyle="1" w:styleId="10">
    <w:name w:val="Заголовок 1 Знак"/>
    <w:basedOn w:val="a0"/>
    <w:link w:val="1"/>
    <w:uiPriority w:val="9"/>
    <w:rsid w:val="0052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o">
    <w:name w:val="wo"/>
    <w:basedOn w:val="a0"/>
    <w:rsid w:val="00D20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235D"/>
    <w:rPr>
      <w:b/>
      <w:bCs/>
    </w:rPr>
  </w:style>
  <w:style w:type="paragraph" w:styleId="a4">
    <w:name w:val="Normal (Web)"/>
    <w:basedOn w:val="a"/>
    <w:uiPriority w:val="99"/>
    <w:unhideWhenUsed/>
    <w:rsid w:val="00E9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46B85"/>
    <w:rPr>
      <w:i/>
      <w:iCs/>
    </w:rPr>
  </w:style>
  <w:style w:type="character" w:customStyle="1" w:styleId="apple-converted-space">
    <w:name w:val="apple-converted-space"/>
    <w:basedOn w:val="a0"/>
    <w:rsid w:val="00246B85"/>
  </w:style>
  <w:style w:type="character" w:styleId="a6">
    <w:name w:val="Hyperlink"/>
    <w:basedOn w:val="a0"/>
    <w:uiPriority w:val="99"/>
    <w:unhideWhenUsed/>
    <w:rsid w:val="00246B8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8DE"/>
    <w:rPr>
      <w:rFonts w:ascii="Tahoma" w:hAnsi="Tahoma" w:cs="Tahoma"/>
      <w:sz w:val="16"/>
      <w:szCs w:val="16"/>
    </w:rPr>
  </w:style>
  <w:style w:type="paragraph" w:customStyle="1" w:styleId="c24">
    <w:name w:val="c24"/>
    <w:basedOn w:val="a"/>
    <w:rsid w:val="00DE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3AB9"/>
  </w:style>
  <w:style w:type="character" w:customStyle="1" w:styleId="10">
    <w:name w:val="Заголовок 1 Знак"/>
    <w:basedOn w:val="a0"/>
    <w:link w:val="1"/>
    <w:uiPriority w:val="9"/>
    <w:rsid w:val="0052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o">
    <w:name w:val="wo"/>
    <w:basedOn w:val="a0"/>
    <w:rsid w:val="00D2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pokachi.ru/&#1048;&#1085;&#1092;&#1086;&#1088;&#1084;&#1072;&#1094;&#1080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E301-5D5F-4518-B356-684331AA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Носова Екатерина Юрьевна</cp:lastModifiedBy>
  <cp:revision>34</cp:revision>
  <dcterms:created xsi:type="dcterms:W3CDTF">2017-07-01T06:27:00Z</dcterms:created>
  <dcterms:modified xsi:type="dcterms:W3CDTF">2017-07-27T06:34:00Z</dcterms:modified>
</cp:coreProperties>
</file>